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0F0484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Casos de </w:t>
      </w:r>
      <w:r w:rsidR="00843621">
        <w:rPr>
          <w:rFonts w:ascii="Calibri" w:hAnsi="Calibri"/>
          <w:b/>
          <w:i/>
          <w:color w:val="92D050"/>
          <w:sz w:val="52"/>
          <w:u w:val="single"/>
          <w:lang w:val="es-DO"/>
        </w:rPr>
        <w:t>Urgencia</w:t>
      </w:r>
    </w:p>
    <w:p w:rsidR="00843621" w:rsidRPr="00545230" w:rsidRDefault="00843621" w:rsidP="0084362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el mes </w:t>
      </w:r>
      <w:r w:rsidR="004A25B9">
        <w:rPr>
          <w:rFonts w:ascii="Helvetica" w:hAnsi="Helvetica" w:cs="Helvetica"/>
          <w:color w:val="333333"/>
          <w:sz w:val="21"/>
          <w:szCs w:val="21"/>
        </w:rPr>
        <w:t>Agosto</w:t>
      </w:r>
      <w:bookmarkStart w:id="0" w:name="_GoBack"/>
      <w:bookmarkEnd w:id="0"/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A7BC5">
        <w:rPr>
          <w:rFonts w:ascii="Helvetica" w:hAnsi="Helvetica" w:cs="Helvetica"/>
          <w:color w:val="333333"/>
          <w:sz w:val="21"/>
          <w:szCs w:val="21"/>
        </w:rPr>
        <w:t>de 2017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48" w:rsidRDefault="00787E48" w:rsidP="00AE6063">
      <w:r>
        <w:separator/>
      </w:r>
    </w:p>
  </w:endnote>
  <w:endnote w:type="continuationSeparator" w:id="0">
    <w:p w:rsidR="00787E48" w:rsidRDefault="00787E48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48" w:rsidRDefault="00787E48" w:rsidP="00AE6063">
      <w:r>
        <w:separator/>
      </w:r>
    </w:p>
  </w:footnote>
  <w:footnote w:type="continuationSeparator" w:id="0">
    <w:p w:rsidR="00787E48" w:rsidRDefault="00787E48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16E7"/>
    <w:rsid w:val="003368DA"/>
    <w:rsid w:val="003506F9"/>
    <w:rsid w:val="00372C32"/>
    <w:rsid w:val="003767BA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64F28"/>
    <w:rsid w:val="0048656C"/>
    <w:rsid w:val="00487212"/>
    <w:rsid w:val="004A25B9"/>
    <w:rsid w:val="004C276F"/>
    <w:rsid w:val="0050121B"/>
    <w:rsid w:val="005019B9"/>
    <w:rsid w:val="00513EDC"/>
    <w:rsid w:val="00522443"/>
    <w:rsid w:val="00545230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87E48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C621C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5C39B-A539-405B-BC6A-1F3500ED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4</cp:revision>
  <cp:lastPrinted>2015-01-02T15:23:00Z</cp:lastPrinted>
  <dcterms:created xsi:type="dcterms:W3CDTF">2018-08-07T14:33:00Z</dcterms:created>
  <dcterms:modified xsi:type="dcterms:W3CDTF">2018-08-07T17:03:00Z</dcterms:modified>
</cp:coreProperties>
</file>